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79B60A3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2CCB" w:rsidRPr="007E2CCB">
        <w:rPr>
          <w:rFonts w:cs="Arial"/>
          <w:szCs w:val="20"/>
        </w:rPr>
        <w:t xml:space="preserve">Nákup kameniva pre Organizačnú zložku OZ Poľana - LS Lučenec, Divín, Poltár, Poľana , Vígľaš, ES Lučenec, ES Kriváň, ES Vígľaš, časť A - bez dopravy na </w:t>
      </w:r>
      <w:r w:rsidR="000F5F0C">
        <w:rPr>
          <w:rFonts w:cs="Arial"/>
          <w:szCs w:val="20"/>
        </w:rPr>
        <w:t>2</w:t>
      </w:r>
      <w:bookmarkStart w:id="0" w:name="_GoBack"/>
      <w:bookmarkEnd w:id="0"/>
      <w:r w:rsidR="007E2CCB" w:rsidRPr="007E2CCB">
        <w:rPr>
          <w:rFonts w:cs="Arial"/>
          <w:szCs w:val="20"/>
        </w:rPr>
        <w:t>.polrok 2024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C09C" w14:textId="77777777" w:rsidR="008F2A36" w:rsidRDefault="008F2A36">
      <w:r>
        <w:separator/>
      </w:r>
    </w:p>
  </w:endnote>
  <w:endnote w:type="continuationSeparator" w:id="0">
    <w:p w14:paraId="604E75F1" w14:textId="77777777" w:rsidR="008F2A36" w:rsidRDefault="008F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C36782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0F5F0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0F5F0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E37B" w14:textId="77777777" w:rsidR="008F2A36" w:rsidRDefault="008F2A36">
      <w:r>
        <w:separator/>
      </w:r>
    </w:p>
  </w:footnote>
  <w:footnote w:type="continuationSeparator" w:id="0">
    <w:p w14:paraId="073F21DF" w14:textId="77777777" w:rsidR="008F2A36" w:rsidRDefault="008F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377-97FC-4999-BDCB-1CA41BC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2-28T10:10:00Z</cp:lastPrinted>
  <dcterms:created xsi:type="dcterms:W3CDTF">2023-06-07T12:47:00Z</dcterms:created>
  <dcterms:modified xsi:type="dcterms:W3CDTF">2024-06-20T05:13:00Z</dcterms:modified>
  <cp:category>EIZ</cp:category>
</cp:coreProperties>
</file>